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04" w:rsidRDefault="000D7004" w:rsidP="000D700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7004" w:rsidRPr="00FC3F55" w:rsidRDefault="000D7004" w:rsidP="000D7004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C3F55">
        <w:rPr>
          <w:rFonts w:ascii="Times New Roman" w:hAnsi="Times New Roman" w:cs="Times New Roman"/>
          <w:sz w:val="24"/>
          <w:szCs w:val="24"/>
          <w:lang w:val="kk-KZ"/>
        </w:rPr>
        <w:t>Қызылорда облысының білім басқармасы</w:t>
      </w:r>
    </w:p>
    <w:p w:rsidR="000D7004" w:rsidRDefault="000D7004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C3F55">
        <w:rPr>
          <w:rFonts w:ascii="Times New Roman" w:hAnsi="Times New Roman" w:cs="Times New Roman"/>
          <w:sz w:val="24"/>
          <w:szCs w:val="24"/>
          <w:lang w:val="kk-KZ"/>
        </w:rPr>
        <w:t>Жаңақо</w:t>
      </w:r>
      <w:r w:rsidR="0093715F">
        <w:rPr>
          <w:rFonts w:ascii="Times New Roman" w:hAnsi="Times New Roman" w:cs="Times New Roman"/>
          <w:sz w:val="24"/>
          <w:szCs w:val="24"/>
          <w:lang w:val="kk-KZ"/>
        </w:rPr>
        <w:t>рған аграрлы-техникалық колле</w:t>
      </w:r>
      <w:r w:rsidR="00AA5E20">
        <w:rPr>
          <w:rFonts w:ascii="Times New Roman" w:hAnsi="Times New Roman" w:cs="Times New Roman"/>
          <w:sz w:val="24"/>
          <w:szCs w:val="24"/>
          <w:lang w:val="kk-KZ"/>
        </w:rPr>
        <w:t xml:space="preserve">джі </w:t>
      </w: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C79F4" w:rsidRDefault="008C79F4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5E20" w:rsidRPr="0093715F" w:rsidRDefault="00AA5E20" w:rsidP="0093715F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D7004" w:rsidRPr="00AA5E20" w:rsidRDefault="000D7004" w:rsidP="000D7004">
      <w:pPr>
        <w:ind w:left="-284" w:firstLine="284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A5E20">
        <w:rPr>
          <w:rFonts w:ascii="Times New Roman" w:hAnsi="Times New Roman" w:cs="Times New Roman"/>
          <w:b/>
          <w:sz w:val="40"/>
          <w:szCs w:val="40"/>
          <w:lang w:val="kk-KZ"/>
        </w:rPr>
        <w:t>Жалпы б</w:t>
      </w:r>
      <w:r w:rsidR="00A51924">
        <w:rPr>
          <w:rFonts w:ascii="Times New Roman" w:hAnsi="Times New Roman" w:cs="Times New Roman"/>
          <w:b/>
          <w:sz w:val="40"/>
          <w:szCs w:val="40"/>
          <w:lang w:val="kk-KZ"/>
        </w:rPr>
        <w:t>ілім беретін пәндер бойынша 2022</w:t>
      </w:r>
      <w:r w:rsidRPr="00AA5E20">
        <w:rPr>
          <w:rFonts w:ascii="Times New Roman" w:hAnsi="Times New Roman" w:cs="Times New Roman"/>
          <w:b/>
          <w:sz w:val="40"/>
          <w:szCs w:val="40"/>
          <w:lang w:val="kk-KZ"/>
        </w:rPr>
        <w:t>-202</w:t>
      </w:r>
      <w:r w:rsidR="00A51924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AA5E20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жылдарға арналған жылдық жоспары</w:t>
      </w:r>
    </w:p>
    <w:p w:rsidR="000D7004" w:rsidRDefault="000D7004" w:rsidP="000D7004">
      <w:pPr>
        <w:ind w:left="-284"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0D7004" w:rsidRDefault="000D7004" w:rsidP="000D7004">
      <w:pPr>
        <w:ind w:left="-284"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0D7004" w:rsidRDefault="000D7004" w:rsidP="000D7004">
      <w:pPr>
        <w:ind w:left="-284"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0D7004" w:rsidRDefault="000D7004" w:rsidP="000D7004">
      <w:pPr>
        <w:ind w:left="-284"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0D7004" w:rsidRDefault="000D7004" w:rsidP="009371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715F" w:rsidRDefault="0093715F" w:rsidP="009371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5E20" w:rsidRDefault="00AA5E20" w:rsidP="009371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5E20" w:rsidRDefault="00AA5E20" w:rsidP="009371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5E20" w:rsidRDefault="00AA5E20" w:rsidP="009371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5E20" w:rsidRDefault="00AA5E20" w:rsidP="009371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5E20" w:rsidRDefault="00AA5E20" w:rsidP="009371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5E20" w:rsidRDefault="00AA5E20" w:rsidP="009371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7004" w:rsidRDefault="000D7004" w:rsidP="000D700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5132C" w:rsidRPr="000D7004" w:rsidRDefault="00A51924" w:rsidP="000D7004">
      <w:pPr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ақорған 2022</w:t>
      </w:r>
      <w:r w:rsidR="000D7004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:rsidR="00AA5E20" w:rsidRPr="0075132C" w:rsidRDefault="00AA5E20" w:rsidP="00AA5E20">
      <w:pPr>
        <w:spacing w:after="0" w:line="161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D7004" w:rsidRPr="00B42EBD" w:rsidRDefault="000D7004" w:rsidP="000D70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42EBD">
        <w:rPr>
          <w:rFonts w:ascii="Times New Roman" w:hAnsi="Times New Roman" w:cs="Times New Roman"/>
          <w:sz w:val="20"/>
          <w:szCs w:val="20"/>
          <w:lang w:val="kk-KZ"/>
        </w:rPr>
        <w:t>Бекітемін</w:t>
      </w:r>
    </w:p>
    <w:p w:rsidR="000D7004" w:rsidRPr="00B42EBD" w:rsidRDefault="000D7004" w:rsidP="000D70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42EBD">
        <w:rPr>
          <w:rFonts w:ascii="Times New Roman" w:hAnsi="Times New Roman" w:cs="Times New Roman"/>
          <w:sz w:val="20"/>
          <w:szCs w:val="20"/>
          <w:lang w:val="kk-KZ"/>
        </w:rPr>
        <w:t xml:space="preserve">Жаңақорған аграрлы-техникалық </w:t>
      </w:r>
    </w:p>
    <w:p w:rsidR="000D7004" w:rsidRPr="00B42EBD" w:rsidRDefault="000D7004" w:rsidP="000D70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r w:rsidRPr="00B42EBD">
        <w:rPr>
          <w:rFonts w:ascii="Times New Roman" w:hAnsi="Times New Roman" w:cs="Times New Roman"/>
          <w:sz w:val="20"/>
          <w:szCs w:val="20"/>
          <w:lang w:val="kk-KZ"/>
        </w:rPr>
        <w:t>олледж директоры</w:t>
      </w:r>
      <w:r w:rsidR="00A51924">
        <w:rPr>
          <w:rFonts w:ascii="Times New Roman" w:hAnsi="Times New Roman" w:cs="Times New Roman"/>
          <w:sz w:val="20"/>
          <w:szCs w:val="20"/>
          <w:lang w:val="kk-KZ"/>
        </w:rPr>
        <w:t>ның м.а</w:t>
      </w:r>
      <w:r w:rsidRPr="00B42EBD">
        <w:rPr>
          <w:rFonts w:ascii="Times New Roman" w:hAnsi="Times New Roman" w:cs="Times New Roman"/>
          <w:sz w:val="20"/>
          <w:szCs w:val="20"/>
          <w:lang w:val="kk-KZ"/>
        </w:rPr>
        <w:t xml:space="preserve">:  </w:t>
      </w:r>
    </w:p>
    <w:p w:rsidR="000D7004" w:rsidRDefault="00A51924" w:rsidP="00F40CB1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Д. Турсынхожаев</w:t>
      </w:r>
    </w:p>
    <w:p w:rsidR="00AA5E20" w:rsidRDefault="000D7004" w:rsidP="00F40CB1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0D7004">
        <w:rPr>
          <w:rFonts w:ascii="Times New Roman" w:hAnsi="Times New Roman" w:cs="Times New Roman"/>
          <w:sz w:val="20"/>
          <w:szCs w:val="20"/>
          <w:lang w:val="kk-KZ"/>
        </w:rPr>
        <w:t>_____</w:t>
      </w:r>
      <w:r w:rsidR="00A51924">
        <w:rPr>
          <w:rFonts w:ascii="Times New Roman" w:hAnsi="Times New Roman" w:cs="Times New Roman"/>
          <w:sz w:val="20"/>
          <w:szCs w:val="20"/>
          <w:lang w:val="kk-KZ"/>
        </w:rPr>
        <w:t>»____________2022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ж</w:t>
      </w:r>
    </w:p>
    <w:p w:rsidR="00AA5E20" w:rsidRDefault="00AA5E20" w:rsidP="000D700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5132C" w:rsidRPr="0075132C" w:rsidRDefault="00A51924" w:rsidP="0075132C">
      <w:pPr>
        <w:spacing w:after="0" w:line="1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-2023</w:t>
      </w:r>
      <w:r w:rsidR="000D700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5132C" w:rsidRPr="0075132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 директордың оқу ісі жөніндегі орынбасарының</w:t>
      </w:r>
    </w:p>
    <w:p w:rsidR="0075132C" w:rsidRDefault="0075132C" w:rsidP="0075132C">
      <w:pPr>
        <w:spacing w:after="0" w:line="16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75132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ылдық жоспары</w:t>
      </w:r>
    </w:p>
    <w:p w:rsidR="000D7004" w:rsidRPr="00A51924" w:rsidRDefault="000D7004" w:rsidP="0075132C">
      <w:pPr>
        <w:spacing w:after="0" w:line="1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08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4741"/>
        <w:gridCol w:w="2434"/>
        <w:gridCol w:w="2395"/>
      </w:tblGrid>
      <w:tr w:rsidR="0075132C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32C" w:rsidRPr="00A51924" w:rsidRDefault="0075132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32C" w:rsidRPr="00C2397E" w:rsidRDefault="0075132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ыстың мазмұн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32C" w:rsidRPr="00C2397E" w:rsidRDefault="0075132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рындайтында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32C" w:rsidRPr="00C2397E" w:rsidRDefault="0075132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йда қаралады</w:t>
            </w:r>
          </w:p>
        </w:tc>
      </w:tr>
      <w:tr w:rsidR="0075132C" w:rsidRPr="0075132C" w:rsidTr="008213F1"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32C" w:rsidRPr="0075132C" w:rsidRDefault="0075132C" w:rsidP="0075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132C" w:rsidRPr="00C2397E" w:rsidRDefault="0075132C" w:rsidP="0075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мыз</w:t>
            </w:r>
            <w:r w:rsidR="00A519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2022</w:t>
            </w:r>
            <w:r w:rsidR="00C23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жыл</w:t>
            </w:r>
          </w:p>
          <w:p w:rsidR="0075132C" w:rsidRPr="0075132C" w:rsidRDefault="0075132C" w:rsidP="0075132C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132C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32C" w:rsidRPr="00186437" w:rsidRDefault="0075132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32C" w:rsidRPr="00186437" w:rsidRDefault="000D7004" w:rsidP="000D7004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 топтағы студенттердің тізімін</w:t>
            </w:r>
            <w:r w:rsidR="0075132C"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қтылау.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32C" w:rsidRPr="00186437" w:rsidRDefault="0075132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32C" w:rsidRPr="00186437" w:rsidRDefault="0075132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кабинетінің жаңа оқу жылына дайындығын тексеру, байқау өткіз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 әкімшіліг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A51924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519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2023</w:t>
            </w: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 жылына арналған жұмыс жоспарын бекіт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директо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F02AE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 мұғалімдері мен  қосымша жұмыс істейтін мұғалімдерінің жылдық  жүктемесін нақты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әкімшілігі және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.кенес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ші жартыжылдыққа сабақ кестесін жас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әне оқу өндірістік жұмыстары  жөніндегі орынбасарла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 оқытушыларының оқу бағдарламасын,  күнтізбелік тақырыптық жоспарларын қадағалап бекітуге дайынд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86484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әне оқу өндірістік жұмыстары  жөніндегі орынбасарла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8213F1"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A51924" w:rsidP="0075132C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ыркүйек 2022</w:t>
            </w:r>
            <w:r w:rsidR="00186437" w:rsidRPr="00186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186437" w:rsidRPr="0093715F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-курс студенттері қозғалысы туралы есеп, тізім алу. Контингентті реттеу, топқа бөлу бекіт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әкімшілігі топтың өндірістік оқыту шеберлері, топ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A51924" w:rsidP="00D422F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  <w:r w:rsidR="00186437"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а штаттық оқыту форматына көшуіне байланысты санитарлық эпидемиологиялық талаптарды сақтай отырып оқу процесін ұйымдастыру «бір аудитория –бір топ» қағидатын сақтау.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203E7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 әкімшілігі топтың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</w:tc>
      </w:tr>
      <w:tr w:rsidR="00186437" w:rsidRPr="0093715F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ге байланысты біріңғай электронды </w:t>
            </w:r>
            <w:hyperlink r:id="rId5" w:history="1">
              <w:r w:rsidRPr="001864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ollege.snation.kz/kz/kzl</w:t>
              </w:r>
            </w:hyperlink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алға электронды журнал, сабақ кестесін , сабақ жоспарларын , ЖОЖ, емтихандар т.б білім беру үдерістерін енгізу қашықтықтан білім беруді ұйымдастыру, сабақтың тұрақты өз деңгейінде өтілуін қадаға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әне оқу өндірістік жұмыстары  жөніндегі орынбасарлары , жауапты маманда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дың оқулықпен қамтамасыз етілуін қадағал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тушылар, тоа жетекшілері, топтың өдірістік оқыту шебер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93715F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білімін жетілдіру курстарына кестеге сай уақытылы жіберіп отыр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93715F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дер апталығын ұйымдастыр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тік жетекшілері, пән мұғалімд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93715F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93715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6437" w:rsidRPr="0093715F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 оқытушыларының күнделікті сабақ барысын қадағалау сабаққа ен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F02AEC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</w:tr>
      <w:tr w:rsidR="00186437" w:rsidRPr="0093715F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 мұғалімдерінің өзіндік білімін жетілдіру жылдық жоспарларын бекіту , жоспар бойынша жұмыстарын бақы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>
            <w:pPr>
              <w:rPr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93715F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ән оқытушыларының жылдық жопарға сай өткізілетін ашық сабақтарының өткізілуін қадағалау және сабаққа ен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>
            <w:pPr>
              <w:rPr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620014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186437" w:rsidRPr="001864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ollege.snation.kz/kz/kzl</w:t>
              </w:r>
            </w:hyperlink>
            <w:r w:rsidR="00186437"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ал бойынша  электронды журналдың толтырылуын, бағалануын күнделікті қадағалау, әдістемелік көмек бер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әне оқу өндірістік жұмыстары  жөніндегі орынбасарлары , жауапты маманда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BD6CC6"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6437" w:rsidRPr="0075132C" w:rsidTr="00B04FF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</w:t>
            </w:r>
            <w:r w:rsidR="00A5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Қазан  2022</w:t>
            </w:r>
            <w:r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ішілік пән олимпиадаларын пәндер бойынша ұйымдастыр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тік жетекшілері, пән мұғалімд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 оқытушыларының жылдық жопарға сай өткізілетін ашық сабақтарының өткізілуін қадағалау және сабаққа ен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935219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сабақ кестесін қадаға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F02AEC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үнделікті </w:t>
            </w:r>
          </w:p>
        </w:tc>
      </w:tr>
      <w:tr w:rsidR="00186437" w:rsidRPr="00935219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6437" w:rsidRPr="00935219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 мұғалімдерімен бірлестіктің жиналысын өткізу, сабақтың сапалы берілуін қадаға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F02AEC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ына 1 рет</w:t>
            </w:r>
          </w:p>
        </w:tc>
      </w:tr>
      <w:tr w:rsidR="00186437" w:rsidRPr="00935219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шынықтыру бойынша үйірме жұмысының өз дәрежесінде өткізілуін қадағалау, жатақхана студенттері мен студенттердің салауатты өмір салтын қалыптастыруына үйірменің жұмысын үнемі бақылауда ұст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ректордың оқу ісі жөніндегі және тәрбие жұмыстары жөніндегі  орынбасары, әдіскер, тәрбиешілер, топ жетекшілері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F02AEC" w:rsidRPr="00186437" w:rsidRDefault="00F02AEC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мамандардың сабақтарына қатысу. </w:t>
            </w: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дістемелік көмек көрсет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ректордың оқу ісі жөніндегі </w:t>
            </w: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Есеп беру</w:t>
            </w:r>
          </w:p>
        </w:tc>
      </w:tr>
      <w:tr w:rsidR="00186437" w:rsidRPr="0075132C" w:rsidTr="004F42C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</w:t>
            </w:r>
            <w:r w:rsidR="00A5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Қараша 2022</w:t>
            </w:r>
            <w:r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уденттердің  сабаққа қатысуы деңгейі (кешігу, себепсіз келмеу т.б) қадаға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F02AEC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зақ және қысқа мерзімді жоспарлардың жаңартылған білім мазмұнына сәйкестігін бақы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F02AEC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үнделікті 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уденттердің біліміне мониторинг жүргізіп отыр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Б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F02AEC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186437" w:rsidRPr="0075132C" w:rsidTr="008213F1"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37" w:rsidRPr="008E346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ішілік бақылау жұмыстарын жүргізу, пән оқытуыларының сабақтарына талдау жүргізу мониторинг жас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ректордың оқу ісі және оқу өндірістік , тәрбие жұмыстары  жөніндегі орынбасарлары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ішілік пән олимпиадасын өткіз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тік жетекшілері, пән мұғалімд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F02AEC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ға сай</w:t>
            </w:r>
          </w:p>
        </w:tc>
      </w:tr>
      <w:tr w:rsidR="00F02AEC" w:rsidRPr="008E346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AEC" w:rsidRPr="00186437" w:rsidRDefault="00F02AE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AEC" w:rsidRPr="00186437" w:rsidRDefault="00F02AE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гедектігі бар білім алушылардың сабағының берілуін қадағалау, жеке сабақтардың өткізілуін қадаға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AEC" w:rsidRPr="00186437" w:rsidRDefault="00F02AE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әне оқу өндірістік , тәрбие жұмыстары  жөніндегі орынбасарла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AEC" w:rsidRDefault="00F02AEC">
            <w:r w:rsidRPr="005C54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ға сай</w:t>
            </w:r>
          </w:p>
        </w:tc>
      </w:tr>
      <w:tr w:rsidR="00F02AEC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AEC" w:rsidRPr="00186437" w:rsidRDefault="00F02AE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AEC" w:rsidRPr="00186437" w:rsidRDefault="00F02AE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, физика, информатика пәндері апталығ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AEC" w:rsidRPr="00186437" w:rsidRDefault="00F02AEC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AEC" w:rsidRDefault="00F02AEC">
            <w:r w:rsidRPr="005C54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ға сай</w:t>
            </w:r>
          </w:p>
        </w:tc>
      </w:tr>
      <w:tr w:rsidR="00186437" w:rsidRPr="0075132C" w:rsidTr="003D0CE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A51924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</w:t>
            </w:r>
            <w:r w:rsidR="00A5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Жел</w:t>
            </w:r>
            <w:r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қсан  202</w:t>
            </w:r>
            <w:r w:rsidR="00A5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8E346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лектронды  журналдарының І жарты жылдықтағы толтырылуы  жағдайы, жарты жылдық бағалардың бағалануын қадағал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естаталатын мұғалімдердің жұмыс барысын реттеу, көмек көрсет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ттау, І- жарты жылдық қорытындыларын, аралық емтихан кестелерін порталға енгізу, олардың кестеге сай өткізілуін қадағалау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 мамандармен жұмыс, сабақтарына қатыс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-ші жарты жылдықтың қорытындылау жайлы нұсқаулықтау беру, аралық аттстаттауды  аяқт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 жарты жылдықтың журналдағы  қорытылуын қадағалау және студенттердің білім деңгейіне мониторинг жас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-ші жарты жылдық қорытындысымен студенттерге  шәкіртақы тағайындау   </w:t>
            </w: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ұйрыққа енгізу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ректордың оқу ісі жөніндегі </w:t>
            </w: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рынбасары,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ұйрық анықтама</w:t>
            </w:r>
          </w:p>
        </w:tc>
      </w:tr>
      <w:tr w:rsidR="00186437" w:rsidRPr="00277187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DF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ер бойынша </w:t>
            </w:r>
            <w:r w:rsidRPr="0018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І-жарты жылдықтағы білім беру бағдарламасының орындалуы мен жарты жылдықтың қорытындылануы жайлы педагогикалық кеңеске есеп беру</w:t>
            </w: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75132C" w:rsidTr="001556A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</w:t>
            </w:r>
            <w:r w:rsidR="00A5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Қаңтар 2023</w:t>
            </w:r>
            <w:r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уденттер қозғалысының есебін жасау, бұйрықтардың уақытында берілуін қадағал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AEC" w:rsidRDefault="00F02AEC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бойынша оқу кабинеттерінің  жабдықталуы мен  күнделікті тазалығын қадағалау пәннің берілуі мен ІІ –жарты жылдыққа дайындау 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620014" w:rsidP="00277187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186437" w:rsidRPr="001864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ollege.snation.kz/kz/kzl</w:t>
              </w:r>
            </w:hyperlink>
            <w:r w:rsidR="00186437"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ал бойынша  электронды журналдың  І-ші жарты жылдық бойынша мониториг жасау, кемшіліктерін түзету, әдістемелік көмек бер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277187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-жарты жылдықтың қорытындысы бойынша  пән мұғалімдерімен бірлесе отырып білім сапасын реттеу, пәннің берілуі жайлы т.б мәселелер бойынша  жиналыс өткіз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ла жиналысы </w:t>
            </w:r>
          </w:p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186437" w:rsidRPr="00277187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277187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процесінің графигі бойынша ІІ-жарты жылдыққа  сабақ кестесін құру және бекіту, порталға енгізу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</w:tc>
      </w:tr>
      <w:tr w:rsidR="00186437" w:rsidRPr="0075132C" w:rsidTr="008213F1"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A51924" w:rsidP="0075132C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 2023</w:t>
            </w:r>
            <w:r w:rsidR="00186437" w:rsidRPr="00186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ыл 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ішілік бақылау жұмыстарын жүргізу, пән оқытуыларының сабақтарына талдау жүргізу мониторинг жас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ішілік пән олимпиадасын өткіз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ректордың оқу ісі жөніндегі орынбасары, пән оқытушылары, бірлестік жетекшілері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жылына 1 рет</w:t>
            </w:r>
          </w:p>
        </w:tc>
      </w:tr>
      <w:tr w:rsidR="00186437" w:rsidRPr="00C2397E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рих , география пәндер апталығын өткіз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пән оқытушылары,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жылына 1 рет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 оқытушыларының жылдық жопарға сай өткізілетін ашық сабақтарының өткізілуін қадағалау және сабаққа ен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жылына 1 рет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сабақ кестесін қадаға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ішілік пән олимпиадасын өткіз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пән оқытушылары,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жылына 1 рет</w:t>
            </w:r>
          </w:p>
        </w:tc>
      </w:tr>
      <w:tr w:rsidR="00186437" w:rsidRPr="0075132C" w:rsidTr="00A656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A51924" w:rsidP="001C5E60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урыз 2023</w:t>
            </w:r>
            <w:r w:rsidR="00186437"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лектронды  журналдарының толтырылуы  жағдайын күнделікті қадағал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 студенттерінің  білім сапасын бақы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ішілік  семинар ұйымдастыру</w:t>
            </w:r>
          </w:p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сқа мерзімді жоспарды реттеу,  сабақтың сапалы берілуі, жас мамандарға көмек көрсет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F02AEC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ректордың оқу ісі жөніндегі орынбасары, әдіскер, бірлестік жетекшілері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186437" w:rsidRPr="001C5E60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Химия, биология пәндері апталғын ұйымдастыру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пән оқытушылары,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жылына 1 рет</w:t>
            </w:r>
          </w:p>
        </w:tc>
      </w:tr>
      <w:tr w:rsidR="00186437" w:rsidRPr="00C00AD8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нешынықтыру пәні бойынша апталығын ұйымдастыру, студенттер арасында көктемгі ойындар ұйымдастыр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денешынықтыру пән оқытушылары,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жылына 1 рет</w:t>
            </w:r>
          </w:p>
        </w:tc>
      </w:tr>
      <w:tr w:rsidR="00186437" w:rsidRPr="00A51924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шық есік күндерін өткізу,мектеп бітіруші түлектерді колледж мамандарымен,  базасымен мамандықтармен таныстыру , колледжге кәсіби бағдар беру жұмыстарын ұйымдастыр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 пән оқытушылары, мамандары, өндірістік оқыту шеберлері , зертхана, шеберхана меңгерушілері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І-жарты жылдықта жоспар бойынша </w:t>
            </w:r>
          </w:p>
        </w:tc>
      </w:tr>
      <w:tr w:rsidR="00186437" w:rsidRPr="0075132C" w:rsidTr="0080118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A51924" w:rsidP="00C00AD8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 2023</w:t>
            </w:r>
            <w:r w:rsidR="00186437"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186437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 мұғалімдердің біліктілік тестісінің қорытындысына сараптама жасау, портфолилардың жағдайын қар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6437" w:rsidRPr="00186437" w:rsidRDefault="00186437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ED6919" w:rsidRPr="00C00AD8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A51924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тілі, орыс тілі ағылшын тілі </w:t>
            </w:r>
            <w:r w:rsidR="00ED6919"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йынша апталық ұйымдастыру, пәннің берілуін қадаға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пән оқытушылары,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жылына 1 рет</w:t>
            </w:r>
          </w:p>
        </w:tc>
      </w:tr>
      <w:tr w:rsidR="00ED6919" w:rsidRPr="00C00AD8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акультатив пәндерге талдау жасау, сабақтың берілуін қадағал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ректордың оқу ісі және оқу өндірістік , </w:t>
            </w: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әрбие жұмыстары  жөніндегі орынбасарла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Үнемі</w:t>
            </w:r>
          </w:p>
        </w:tc>
      </w:tr>
      <w:tr w:rsidR="00ED6919" w:rsidRPr="00C00AD8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8</w:t>
            </w:r>
          </w:p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те бойынша күнделікті сабақтың берілуін қадаға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ED6919" w:rsidRPr="00C00AD8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 оқытушыларының жылдық жопарға сай өткізілетін ашық сабақтарының өткізілуін қадағалау және сабаққа ен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ED6919" w:rsidRPr="00A51924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шық есік күндерін өткізу,мектеп бітіруші түлектерді колледж мамандарымен,  базасымен мамандықтармен таныстыру , кәсіби бағдар беру жұмыстарын ұйымдастыр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 пән оқытушылары, мамандары, өндірістік оқыту шеберлері , зертхана, шеберхана меңгерушілері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І-жарты жылдықта жоспар бойынша </w:t>
            </w:r>
          </w:p>
        </w:tc>
      </w:tr>
      <w:tr w:rsidR="00ED6919" w:rsidRPr="0075132C" w:rsidTr="008213F1"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A51924" w:rsidP="0075132C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мыр 2023</w:t>
            </w:r>
            <w:r w:rsidR="00ED6919"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ED6919" w:rsidRPr="00A51924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620014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ED6919" w:rsidRPr="001864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ollege.snation.kz/kz/kzl</w:t>
              </w:r>
            </w:hyperlink>
            <w:r w:rsidR="00ED6919"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ал бойынша  электронды журналына мониториг жасау, кемшіліктерін түзету, әдістемелік көмек бер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І-жарты жылдықта жоспар бойынша </w:t>
            </w:r>
          </w:p>
        </w:tc>
      </w:tr>
      <w:tr w:rsidR="00ED6919" w:rsidRPr="00A51924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пән бойынша «Дала жиынын»  өткізу  шараларын өз дәрежесінде жоспарға сай өткізілуін  қадағал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денешынықтыру, АӘД  пән оқытушылары,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40CB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ED6919" w:rsidRPr="00186437" w:rsidRDefault="00ED6919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І-жарты жылдықта жоспар бойынша </w:t>
            </w:r>
          </w:p>
        </w:tc>
      </w:tr>
      <w:tr w:rsidR="00ED6919" w:rsidRPr="00A51924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ӘД пәні бойынша Әскери патриоттық апталықтың ұйымдастырылуын қадағал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денешынықтыру, АӘД  пән оқытушылары,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40CB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-жарты жылдықта жоспар бойынша</w:t>
            </w:r>
          </w:p>
        </w:tc>
      </w:tr>
      <w:tr w:rsidR="00ED6919" w:rsidRPr="00A51924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ратылыстану пәндері бойынша математика апталығын ұйымдастыр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пән оқытушылары,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-жарты жылдықта жоспар бойынша</w:t>
            </w:r>
          </w:p>
        </w:tc>
      </w:tr>
      <w:tr w:rsidR="00ED6919" w:rsidRPr="00A51924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шық есік күндерін өткізу,мектеп бітіруші түлектерді колледж мамандарымен,  базасымен мамандықтармен таныстыру , кәсіби бағдар беру жұмыстарын ұйымдастыр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 пән оқытушылары, мамандары, өндірістік оқыту шеберлері , зертхана, шеберхана меңгерушілері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-жарты жылдықта жоспар бойынша</w:t>
            </w:r>
          </w:p>
        </w:tc>
      </w:tr>
      <w:tr w:rsidR="00ED6919" w:rsidRPr="0075132C" w:rsidTr="00A0080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ED6919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A51924" w:rsidP="009F4D02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 2023</w:t>
            </w:r>
            <w:r w:rsidR="00ED6919" w:rsidRPr="00186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</w:tr>
      <w:tr w:rsidR="00ED6919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І-жарты жылдық бойынша қорытынды жұмыстарын ұйымдастыру, нұсқаулықтар бер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ED6919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620014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ED6919" w:rsidRPr="001864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ollege.snation.kz/kz/kzl</w:t>
              </w:r>
            </w:hyperlink>
            <w:r w:rsidR="00ED6919"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ал бойынша  электронды журналына мониториг жасау, баға қорын қадағалау жылдың қорытындысы бойынша мониторинг жүргізу кемшіліктерін түзету, әдістемелік көмек бер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F02AEC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пән оқытушылары,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9585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ED6919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ED6919" w:rsidP="00BA5B88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 жарты жылдық бойынша аралық аттестаттау, қорытынды емтихандардың  емтихан кестелерін бұйрыққа  порталға енгізу, олардың кестеге сай өткізілуін қадағалау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919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пән оқытушылары, бірлестік жетекшілер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40CB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ED6919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F40CB1" w:rsidRPr="0075132C" w:rsidTr="00C2397E">
        <w:trPr>
          <w:trHeight w:val="48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ірме жұмыстарының нәтижесін сарапт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F40CB1" w:rsidRPr="00186437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F40CB1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ер бойынша </w:t>
            </w:r>
            <w:r w:rsidRPr="0018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ІІ-жарты жылдықтағы білім беру бағдарламасының орындалуы,  жылды қорытындылау.</w:t>
            </w: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ң оқу ісі жөніндегі орынбасары</w:t>
            </w: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F40CB1" w:rsidRPr="00186437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F40CB1" w:rsidRPr="00F02AE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жылының аяқталуы туралы іс-шаралар (бұйрық), Емтиханға дайындық барысы, емтихан комиссиясын бекіту (бұйрық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ң оқу ісі жөніндегі орынбасары</w:t>
            </w: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F40CB1" w:rsidRPr="00186437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F40CB1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дың қорытындысын жасау.</w:t>
            </w:r>
          </w:p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лім сапасы мониторингн жаса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F40CB1" w:rsidRPr="00186437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F40CB1" w:rsidRPr="0075132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уденттер  қозғалысының  есебін шығару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F40CB1" w:rsidRPr="00186437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F40CB1" w:rsidRPr="00F02AE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уденттерді курстан курсқа көшіру, шәкіртақы тағайындау  т.б  бұйрыққа енгізу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F40CB1" w:rsidRPr="00186437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F40CB1" w:rsidRPr="00F02AE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дық есеп өткізу ( қозғалыс , үлгерім , талдау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F40CB1" w:rsidRPr="00186437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F40CB1" w:rsidRPr="00F02AE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ер бойынша </w:t>
            </w:r>
            <w:r w:rsidRPr="0018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ІІ-жарты жылдықтағы білім беру бағдарламасының орындалуы мен жарты жылдықтың қорытындылануы жайлы педагогикалық кеңеске есеп беру</w:t>
            </w:r>
            <w:r w:rsidRPr="0018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F40CB1" w:rsidRPr="00186437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F40CB1" w:rsidRPr="00F02AEC" w:rsidTr="00C2397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ғалімдердің еңбек демалысы кестесін дайындау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Pr="00186437" w:rsidRDefault="00F40CB1" w:rsidP="0075132C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, әдіск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CB1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64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 анықтама</w:t>
            </w:r>
          </w:p>
          <w:p w:rsidR="00F40CB1" w:rsidRPr="00186437" w:rsidRDefault="00F40CB1" w:rsidP="00FA3D59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</w:tbl>
    <w:p w:rsidR="000335FA" w:rsidRDefault="000335FA">
      <w:pPr>
        <w:rPr>
          <w:lang w:val="kk-KZ"/>
        </w:rPr>
      </w:pPr>
    </w:p>
    <w:p w:rsidR="00F40CB1" w:rsidRDefault="00F40CB1">
      <w:pPr>
        <w:rPr>
          <w:lang w:val="kk-KZ"/>
        </w:rPr>
      </w:pPr>
    </w:p>
    <w:p w:rsidR="00F40CB1" w:rsidRPr="00F40CB1" w:rsidRDefault="00F40C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0CB1">
        <w:rPr>
          <w:rFonts w:ascii="Times New Roman" w:hAnsi="Times New Roman" w:cs="Times New Roman"/>
          <w:sz w:val="24"/>
          <w:szCs w:val="24"/>
          <w:lang w:val="kk-KZ"/>
        </w:rPr>
        <w:t xml:space="preserve">Директордың оқу ісі жөніндегі орынбасары:                                          Т. Шарап </w:t>
      </w:r>
    </w:p>
    <w:sectPr w:rsidR="00F40CB1" w:rsidRPr="00F40CB1" w:rsidSect="00AA5E2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5132C"/>
    <w:rsid w:val="000335FA"/>
    <w:rsid w:val="000D7004"/>
    <w:rsid w:val="000E44FA"/>
    <w:rsid w:val="00165766"/>
    <w:rsid w:val="00186437"/>
    <w:rsid w:val="001C10DD"/>
    <w:rsid w:val="001C5E60"/>
    <w:rsid w:val="001D35B2"/>
    <w:rsid w:val="00203E7D"/>
    <w:rsid w:val="00277187"/>
    <w:rsid w:val="003E7F1E"/>
    <w:rsid w:val="00620014"/>
    <w:rsid w:val="00734ABB"/>
    <w:rsid w:val="0075132C"/>
    <w:rsid w:val="0079130F"/>
    <w:rsid w:val="008213F1"/>
    <w:rsid w:val="0085710B"/>
    <w:rsid w:val="0086484F"/>
    <w:rsid w:val="008C79F4"/>
    <w:rsid w:val="008E346C"/>
    <w:rsid w:val="00933601"/>
    <w:rsid w:val="00935219"/>
    <w:rsid w:val="0093715F"/>
    <w:rsid w:val="009F4D02"/>
    <w:rsid w:val="00A51924"/>
    <w:rsid w:val="00AA5E20"/>
    <w:rsid w:val="00B202A0"/>
    <w:rsid w:val="00BA5B88"/>
    <w:rsid w:val="00BF70FE"/>
    <w:rsid w:val="00C00AD8"/>
    <w:rsid w:val="00C2397E"/>
    <w:rsid w:val="00C82492"/>
    <w:rsid w:val="00D34D96"/>
    <w:rsid w:val="00D422F1"/>
    <w:rsid w:val="00DF2F36"/>
    <w:rsid w:val="00ED6919"/>
    <w:rsid w:val="00F02AEC"/>
    <w:rsid w:val="00F40CB1"/>
    <w:rsid w:val="00F70BE5"/>
    <w:rsid w:val="00FF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D70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.snation.kz/kz/kz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llege.snation.kz/kz/kz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lege.snation.kz/kz/kz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ollege.snation.kz/kz/kz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llege.snation.kz/kz/kz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A705-E501-42EE-BBF5-237FE20F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ТК</dc:creator>
  <cp:lastModifiedBy>ЖАТК</cp:lastModifiedBy>
  <cp:revision>17</cp:revision>
  <cp:lastPrinted>2022-09-26T04:27:00Z</cp:lastPrinted>
  <dcterms:created xsi:type="dcterms:W3CDTF">2021-03-11T05:08:00Z</dcterms:created>
  <dcterms:modified xsi:type="dcterms:W3CDTF">2022-09-26T04:47:00Z</dcterms:modified>
</cp:coreProperties>
</file>